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5B" w:rsidRPr="002F6E56" w:rsidRDefault="00957C5B" w:rsidP="00957C5B">
      <w:pPr>
        <w:keepLines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C5C" w:rsidRDefault="00661C5C" w:rsidP="00957C5B">
      <w:pPr>
        <w:keepLines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:rsidR="00661C5C" w:rsidRPr="00661C5C" w:rsidRDefault="00661C5C" w:rsidP="00661C5C">
      <w:pPr>
        <w:keepLines/>
        <w:spacing w:after="0" w:line="240" w:lineRule="auto"/>
        <w:contextualSpacing/>
        <w:jc w:val="right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661C5C">
        <w:rPr>
          <w:rFonts w:ascii="Times New Roman" w:eastAsia="Times New Roman" w:hAnsi="Times New Roman" w:cs="Courier New"/>
          <w:sz w:val="16"/>
          <w:szCs w:val="16"/>
          <w:lang w:eastAsia="ru-RU"/>
        </w:rPr>
        <w:t>Приложение №1</w:t>
      </w:r>
    </w:p>
    <w:p w:rsidR="00957C5B" w:rsidRPr="00D63207" w:rsidRDefault="007B40BB" w:rsidP="00957C5B">
      <w:pPr>
        <w:keepLines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D63207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ПИСАНИЕ ОБЪЕКТА ЗАКУПКИ (ТЕХНИЧЕСКОЕ ЗАДАНИЕ)</w:t>
      </w:r>
    </w:p>
    <w:p w:rsidR="00957C5B" w:rsidRPr="002F6E56" w:rsidRDefault="00957C5B" w:rsidP="00957C5B">
      <w:pPr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7C5B" w:rsidRDefault="007B40BB" w:rsidP="00957C5B">
      <w:pPr>
        <w:pStyle w:val="a7"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им, функциональным, качественным характеристикам и эксплуатационным (при необходимости) характеристикам (потребительским свойствам) товара</w:t>
      </w:r>
    </w:p>
    <w:p w:rsidR="00957C5B" w:rsidRPr="00533660" w:rsidRDefault="00957C5B" w:rsidP="00957C5B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867" w:tblpY="167"/>
        <w:tblOverlap w:val="never"/>
        <w:tblW w:w="1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47"/>
        <w:gridCol w:w="1275"/>
        <w:gridCol w:w="993"/>
        <w:gridCol w:w="1541"/>
        <w:gridCol w:w="1820"/>
        <w:gridCol w:w="1372"/>
        <w:gridCol w:w="2337"/>
        <w:gridCol w:w="1864"/>
        <w:gridCol w:w="1134"/>
        <w:gridCol w:w="1099"/>
        <w:gridCol w:w="408"/>
      </w:tblGrid>
      <w:tr w:rsidR="00F16D9D" w:rsidRPr="00661C5C" w:rsidTr="00661C5C">
        <w:trPr>
          <w:trHeight w:val="1260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247" w:type="dxa"/>
            <w:vMerge w:val="restart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варный знак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позиции</w:t>
            </w:r>
          </w:p>
        </w:tc>
        <w:tc>
          <w:tcPr>
            <w:tcW w:w="993" w:type="dxa"/>
            <w:vMerge w:val="restart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нение КТРУ / ОКПД</w:t>
            </w:r>
            <w:proofErr w:type="gramStart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9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арактеристики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 товара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D9D" w:rsidRPr="00661C5C" w:rsidTr="00661C5C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957C5B" w:rsidRPr="00661C5C" w:rsidRDefault="00957C5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57C5B" w:rsidRPr="00661C5C" w:rsidRDefault="00957C5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57C5B" w:rsidRPr="00661C5C" w:rsidRDefault="00957C5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Наименован</w:t>
            </w:r>
            <w:proofErr w:type="spellEnd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е</w:t>
            </w:r>
          </w:p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характерист</w:t>
            </w: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ки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Значение</w:t>
            </w:r>
            <w:proofErr w:type="spellEnd"/>
          </w:p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ind w:left="-93" w:right="-11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Единица измерения характеристики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струкция по заполнению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 внесения дополнительных характеристик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D9D" w:rsidRPr="00661C5C" w:rsidTr="00661C5C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7C5B" w:rsidRPr="00661C5C" w:rsidRDefault="007B40BB" w:rsidP="00661C5C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C5B" w:rsidRPr="00661C5C" w:rsidRDefault="007B40BB" w:rsidP="00661C5C">
            <w:pPr>
              <w:tabs>
                <w:tab w:val="left" w:pos="204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D9D" w:rsidRPr="00661C5C" w:rsidTr="00661C5C">
        <w:tblPrEx>
          <w:tblLook w:val="0000" w:firstRow="0" w:lastRow="0" w:firstColumn="0" w:lastColumn="0" w:noHBand="0" w:noVBand="0"/>
        </w:tblPrEx>
        <w:trPr>
          <w:trHeight w:val="335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C5C" w:rsidRDefault="00661C5C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1C5C" w:rsidRDefault="00661C5C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1C5C" w:rsidRDefault="00661C5C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1C5C" w:rsidRDefault="00661C5C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7B40B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нол</w:t>
            </w:r>
          </w:p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957C5B" w:rsidP="00661C5C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1.10.7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57C5B" w:rsidRPr="00661C5C" w:rsidRDefault="007B40B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Д</w:t>
            </w:r>
            <w:proofErr w:type="gramStart"/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8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867" w:tblpY="167"/>
              <w:tblOverlap w:val="never"/>
              <w:tblW w:w="16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12"/>
            </w:tblGrid>
            <w:tr w:rsidR="008E17C0" w:rsidRPr="00661C5C" w:rsidTr="00812ED8">
              <w:trPr>
                <w:trHeight w:val="3358"/>
              </w:trPr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pPr w:vertAnchor="text" w:tblpX="-142" w:tblpY="1"/>
                    <w:tblOverlap w:val="never"/>
                    <w:tblW w:w="887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1834"/>
                    <w:gridCol w:w="1372"/>
                    <w:gridCol w:w="2337"/>
                    <w:gridCol w:w="1801"/>
                  </w:tblGrid>
                  <w:tr w:rsidR="008E17C0" w:rsidRPr="00661C5C" w:rsidTr="00812ED8">
                    <w:trPr>
                      <w:trHeight w:val="848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Описание</w:t>
                        </w:r>
                        <w:proofErr w:type="spell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tbl>
                        <w:tblPr>
                          <w:tblStyle w:val="a3"/>
                          <w:tblpPr w:leftFromText="180" w:rightFromText="180" w:vertAnchor="text" w:tblpXSpec="center" w:tblpY="1"/>
                          <w:tblOverlap w:val="never"/>
                          <w:tblW w:w="1980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  <w:gridCol w:w="1366"/>
                          <w:gridCol w:w="335"/>
                        </w:tblGrid>
                        <w:tr w:rsidR="008E17C0" w:rsidRPr="00661C5C" w:rsidTr="00812ED8">
                          <w:trPr>
                            <w:trHeight w:val="713"/>
                            <w:jc w:val="center"/>
                          </w:trPr>
                          <w:tc>
                            <w:tcPr>
                              <w:tcW w:w="279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66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661C5C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Прозрачная бесцветная подвижная летучая жидкость с характерным спиртовым запахом</w:t>
                              </w:r>
                            </w:p>
                          </w:tc>
                          <w:tc>
                            <w:tcPr>
                              <w:tcW w:w="335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E17C0" w:rsidRPr="00661C5C" w:rsidRDefault="008E17C0" w:rsidP="00661C5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Значение характеристики не может изменяться участником закупки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8E17C0" w:rsidRPr="00661C5C" w:rsidRDefault="008E17C0" w:rsidP="00661C5C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Используется как антисептическое средство в лекарственных формах</w:t>
                        </w:r>
                      </w:p>
                    </w:tc>
                  </w:tr>
                  <w:tr w:rsidR="008E17C0" w:rsidRPr="00661C5C" w:rsidTr="00812ED8">
                    <w:trPr>
                      <w:trHeight w:val="848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Количественное</w:t>
                        </w:r>
                        <w:proofErr w:type="spellEnd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содержание</w:t>
                        </w:r>
                        <w:proofErr w:type="spellEnd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этанола</w:t>
                        </w:r>
                        <w:proofErr w:type="spell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tbl>
                        <w:tblPr>
                          <w:tblStyle w:val="a3"/>
                          <w:tblpPr w:leftFromText="180" w:rightFromText="180" w:vertAnchor="text" w:tblpXSpec="center" w:tblpY="1"/>
                          <w:tblOverlap w:val="never"/>
                          <w:tblW w:w="1980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  <w:gridCol w:w="1366"/>
                          <w:gridCol w:w="335"/>
                        </w:tblGrid>
                        <w:tr w:rsidR="008E17C0" w:rsidRPr="00661C5C" w:rsidTr="00812ED8">
                          <w:trPr>
                            <w:trHeight w:val="713"/>
                            <w:jc w:val="center"/>
                          </w:trPr>
                          <w:tc>
                            <w:tcPr>
                              <w:tcW w:w="279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66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  <w:r w:rsidRPr="00661C5C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≥ 95</w:t>
                              </w:r>
                            </w:p>
                          </w:tc>
                          <w:tc>
                            <w:tcPr>
                              <w:tcW w:w="335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</w:tbl>
                      <w:p w:rsidR="008E17C0" w:rsidRPr="00661C5C" w:rsidRDefault="008E17C0" w:rsidP="00661C5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Процент</w:t>
                        </w:r>
                        <w:proofErr w:type="spellEnd"/>
                      </w:p>
                    </w:tc>
                    <w:tc>
                      <w:tcPr>
                        <w:tcW w:w="2337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Участник закупки указывает в заявке конкретное значение характеристики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8E17C0" w:rsidRPr="00661C5C" w:rsidRDefault="008E17C0" w:rsidP="00661C5C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Используется как антисептическое средство в лекарственных формах</w:t>
                        </w:r>
                      </w:p>
                    </w:tc>
                  </w:tr>
                  <w:tr w:rsidR="008E17C0" w:rsidRPr="00661C5C" w:rsidTr="00812ED8">
                    <w:trPr>
                      <w:trHeight w:val="848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Объем</w:t>
                        </w:r>
                        <w:proofErr w:type="spellEnd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наполнения</w:t>
                        </w:r>
                        <w:proofErr w:type="spellEnd"/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tbl>
                        <w:tblPr>
                          <w:tblStyle w:val="a3"/>
                          <w:tblpPr w:leftFromText="180" w:rightFromText="180" w:vertAnchor="text" w:tblpXSpec="center" w:tblpY="1"/>
                          <w:tblOverlap w:val="never"/>
                          <w:tblW w:w="1980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  <w:gridCol w:w="1366"/>
                          <w:gridCol w:w="335"/>
                        </w:tblGrid>
                        <w:tr w:rsidR="008E17C0" w:rsidRPr="00661C5C" w:rsidTr="00812ED8">
                          <w:trPr>
                            <w:trHeight w:val="713"/>
                            <w:jc w:val="center"/>
                          </w:trPr>
                          <w:tc>
                            <w:tcPr>
                              <w:tcW w:w="279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66" w:type="dxa"/>
                            </w:tcPr>
                            <w:p w:rsidR="008E17C0" w:rsidRPr="00F95797" w:rsidRDefault="00F95797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335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</w:tbl>
                      <w:p w:rsidR="008E17C0" w:rsidRPr="00661C5C" w:rsidRDefault="008E17C0" w:rsidP="00661C5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8E17C0" w:rsidRPr="00661C5C" w:rsidRDefault="005F50A7" w:rsidP="00661C5C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иллилитр</w:t>
                        </w:r>
                      </w:p>
                    </w:tc>
                    <w:tc>
                      <w:tcPr>
                        <w:tcW w:w="2337" w:type="dxa"/>
                        <w:shd w:val="clear" w:color="auto" w:fill="auto"/>
                      </w:tcPr>
                      <w:tbl>
                        <w:tblPr>
                          <w:tblpPr w:vertAnchor="text" w:tblpX="-142" w:tblpY="1"/>
                          <w:tblOverlap w:val="never"/>
                          <w:tblW w:w="8870" w:type="dxa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870"/>
                        </w:tblGrid>
                        <w:tr w:rsidR="00F95797" w:rsidRPr="00661C5C" w:rsidTr="00DA2DA8">
                          <w:trPr>
                            <w:trHeight w:val="848"/>
                          </w:trPr>
                          <w:tc>
                            <w:tcPr>
                              <w:tcW w:w="2337" w:type="dxa"/>
                              <w:shd w:val="clear" w:color="auto" w:fill="auto"/>
                            </w:tcPr>
                            <w:p w:rsidR="00F95797" w:rsidRPr="00661C5C" w:rsidRDefault="00F95797" w:rsidP="00F957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661C5C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Значение характеристики не может изменяться участником закупки</w:t>
                              </w:r>
                            </w:p>
                          </w:tc>
                        </w:tr>
                      </w:tbl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1" w:type="dxa"/>
                      </w:tcPr>
                      <w:p w:rsidR="00DE73AB" w:rsidRPr="00661C5C" w:rsidRDefault="00F95797" w:rsidP="00661C5C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В соответствии с потребностью заказчика</w:t>
                        </w:r>
                      </w:p>
                    </w:tc>
                  </w:tr>
                  <w:tr w:rsidR="008E17C0" w:rsidRPr="00661C5C" w:rsidTr="00812ED8">
                    <w:trPr>
                      <w:trHeight w:val="848"/>
                    </w:trPr>
                    <w:tc>
                      <w:tcPr>
                        <w:tcW w:w="1526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Фармацевтическая субстанция включена в государственный реестр лекарственных средств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</w:tcPr>
                      <w:tbl>
                        <w:tblPr>
                          <w:tblStyle w:val="a3"/>
                          <w:tblpPr w:leftFromText="180" w:rightFromText="180" w:vertAnchor="text" w:tblpXSpec="center" w:tblpY="1"/>
                          <w:tblOverlap w:val="never"/>
                          <w:tblW w:w="1980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9"/>
                          <w:gridCol w:w="1366"/>
                          <w:gridCol w:w="335"/>
                        </w:tblGrid>
                        <w:tr w:rsidR="008E17C0" w:rsidRPr="00661C5C" w:rsidTr="00812ED8">
                          <w:trPr>
                            <w:trHeight w:val="713"/>
                            <w:jc w:val="center"/>
                          </w:trPr>
                          <w:tc>
                            <w:tcPr>
                              <w:tcW w:w="279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366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  <w:proofErr w:type="spellStart"/>
                              <w:r w:rsidRPr="00661C5C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  <w:t>Соответств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35" w:type="dxa"/>
                            </w:tcPr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  <w:p w:rsidR="008E17C0" w:rsidRPr="00661C5C" w:rsidRDefault="008E17C0" w:rsidP="00661C5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  <w:lang w:val="en-US" w:eastAsia="ru-RU"/>
                                </w:rPr>
                              </w:pPr>
                            </w:p>
                          </w:tc>
                        </w:tr>
                      </w:tbl>
                      <w:p w:rsidR="008E17C0" w:rsidRPr="00661C5C" w:rsidRDefault="008E17C0" w:rsidP="00661C5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line="25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337" w:type="dxa"/>
                        <w:shd w:val="clear" w:color="auto" w:fill="auto"/>
                      </w:tcPr>
                      <w:p w:rsidR="008E17C0" w:rsidRPr="00661C5C" w:rsidRDefault="008E17C0" w:rsidP="00661C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Значение характеристики не может изменяться участником закупки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8E17C0" w:rsidRPr="00661C5C" w:rsidRDefault="008E17C0" w:rsidP="00661C5C">
                        <w:pPr>
                          <w:tabs>
                            <w:tab w:val="left" w:pos="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В </w:t>
                        </w:r>
                        <w:proofErr w:type="spellStart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>соответствии</w:t>
                        </w:r>
                        <w:proofErr w:type="spellEnd"/>
                        <w:r w:rsidRPr="00661C5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  <w:t xml:space="preserve"> с ГРЛС</w:t>
                        </w:r>
                      </w:p>
                    </w:tc>
                  </w:tr>
                </w:tbl>
                <w:p w:rsidR="008E17C0" w:rsidRPr="00661C5C" w:rsidRDefault="008E17C0" w:rsidP="00661C5C">
                  <w:pPr>
                    <w:spacing w:after="0" w:line="240" w:lineRule="auto"/>
                    <w:ind w:left="-71" w:right="-14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</w:tbl>
          <w:p w:rsidR="00957C5B" w:rsidRPr="00661C5C" w:rsidRDefault="00957C5B" w:rsidP="00661C5C">
            <w:pPr>
              <w:spacing w:after="0" w:line="240" w:lineRule="auto"/>
              <w:ind w:left="-71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C5B" w:rsidRPr="00661C5C" w:rsidRDefault="00F95797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000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C5B" w:rsidRPr="00661C5C" w:rsidRDefault="005F50A7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C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лилитр</w:t>
            </w:r>
          </w:p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7C5B" w:rsidRPr="00661C5C" w:rsidRDefault="00957C5B" w:rsidP="0066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57C5B" w:rsidRPr="002F6E56" w:rsidRDefault="00957C5B" w:rsidP="00957C5B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1C5C" w:rsidRDefault="00661C5C" w:rsidP="00661C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3EF4">
        <w:rPr>
          <w:rFonts w:ascii="Times New Roman" w:hAnsi="Times New Roman" w:cs="Times New Roman"/>
          <w:b/>
          <w:bCs/>
        </w:rPr>
        <w:t xml:space="preserve">Зав. аптекой                                                                         О.А. </w:t>
      </w:r>
      <w:proofErr w:type="spellStart"/>
      <w:r w:rsidRPr="00813EF4">
        <w:rPr>
          <w:rFonts w:ascii="Times New Roman" w:hAnsi="Times New Roman" w:cs="Times New Roman"/>
          <w:b/>
          <w:bCs/>
        </w:rPr>
        <w:t>Пех</w:t>
      </w:r>
      <w:proofErr w:type="spellEnd"/>
    </w:p>
    <w:p w:rsidR="00661C5C" w:rsidRDefault="00661C5C" w:rsidP="00661C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1C5C" w:rsidRDefault="00661C5C" w:rsidP="00661C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E7820" w:rsidRPr="00856E2E" w:rsidRDefault="000E7820" w:rsidP="000E7820">
      <w:pPr>
        <w:jc w:val="center"/>
        <w:outlineLvl w:val="0"/>
        <w:rPr>
          <w:rFonts w:ascii="Times New Roman" w:hAnsi="Times New Roman" w:cs="Times New Roman"/>
          <w:b/>
          <w:bCs/>
          <w:spacing w:val="-4"/>
        </w:rPr>
      </w:pPr>
      <w:r w:rsidRPr="00856E2E">
        <w:rPr>
          <w:rFonts w:ascii="Times New Roman" w:hAnsi="Times New Roman" w:cs="Times New Roman"/>
          <w:b/>
          <w:bCs/>
          <w:spacing w:val="-4"/>
        </w:rPr>
        <w:t>2. Требования к качеству и безопасности товар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1. Качество Товара должно соответствовать требованиям законодательства Российской Федерации, Технических характеристик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2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3. Поставщик должен обеспечить упаковку Товара, способную предотвратить его повреждение или порчу во время транспортировки к Месту доставки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Внешняя упаковка должна обеспечивать сохранность Товара от внешних воздействий и любого вида повреждений при перевозке различными видами транспорта (при необходимости внешняя упаковка должна иметь светонепроницаемую защиту, защиту от попадания света, избыточной влажности и т.п.)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Вторичная упаковка должна быть заводской и должна обеспечивать сохранность от внешних воздействий и любого вида повреждений при перевозке различными видами транспорт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При определении габаритов упаковки Товара и его веса с упаковкой необходимо учитывать удаленность Места доставки и отсутствие грузоподъемных сре</w:t>
      </w:r>
      <w:proofErr w:type="gramStart"/>
      <w:r w:rsidRPr="00856E2E">
        <w:rPr>
          <w:rFonts w:ascii="Times New Roman" w:hAnsi="Times New Roman" w:cs="Times New Roman"/>
        </w:rPr>
        <w:t>дств в п</w:t>
      </w:r>
      <w:proofErr w:type="gramEnd"/>
      <w:r w:rsidRPr="00856E2E">
        <w:rPr>
          <w:rFonts w:ascii="Times New Roman" w:hAnsi="Times New Roman" w:cs="Times New Roman"/>
        </w:rPr>
        <w:t>унктах по пути следования Товар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4. Вся упаковка должна иметь следующую маркировку: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Наименование Товара: ___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Контракт № __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Заказчик: (наименование) ____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56E2E">
        <w:rPr>
          <w:rFonts w:ascii="Times New Roman" w:hAnsi="Times New Roman" w:cs="Times New Roman"/>
        </w:rPr>
        <w:t>Поставщик: (наименование (для юридического лица), фамилия, имя, отчество (при наличии) (для физического лица) ________</w:t>
      </w:r>
      <w:proofErr w:type="gramEnd"/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Грузополучатель: (наименование) 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Пункт назначения: _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Грузоотправитель: _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Ящик/контейнер № _______, всего ящиков/контейнеров 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Размеры (высота, длина, ширина) ________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 xml:space="preserve">Вес брутто _____ </w:t>
      </w:r>
      <w:proofErr w:type="gramStart"/>
      <w:r w:rsidRPr="00856E2E">
        <w:rPr>
          <w:rFonts w:ascii="Times New Roman" w:hAnsi="Times New Roman" w:cs="Times New Roman"/>
        </w:rPr>
        <w:t>кг</w:t>
      </w:r>
      <w:proofErr w:type="gramEnd"/>
      <w:r w:rsidRPr="00856E2E">
        <w:rPr>
          <w:rFonts w:ascii="Times New Roman" w:hAnsi="Times New Roman" w:cs="Times New Roman"/>
        </w:rPr>
        <w:t>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 xml:space="preserve">Вес нетто ______ </w:t>
      </w:r>
      <w:proofErr w:type="gramStart"/>
      <w:r w:rsidRPr="00856E2E">
        <w:rPr>
          <w:rFonts w:ascii="Times New Roman" w:hAnsi="Times New Roman" w:cs="Times New Roman"/>
        </w:rPr>
        <w:t>кг</w:t>
      </w:r>
      <w:proofErr w:type="gramEnd"/>
      <w:r w:rsidRPr="00856E2E">
        <w:rPr>
          <w:rFonts w:ascii="Times New Roman" w:hAnsi="Times New Roman" w:cs="Times New Roman"/>
        </w:rPr>
        <w:t>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5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- Упаковочный лист). Один Упаковочный лист, должен находиться внутри ящика/контейнера, другой - крепиться с внешней стороны ящика/контейнера в водонепроницаемом конверте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Вся сопроводительная информация о поставляемом Товаре должна иметь информацию на русском языке, перевод на русский язык. Товар должен иметь маркировочные ярлыки (или этикетки) с указанием полной информации, предусмотренной законодательством Российской Федерации, подтверждающей качество поставляемого Товара и его соответствие требованиям законодательства Российской Федерации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>2.6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t xml:space="preserve">2.7. </w:t>
      </w:r>
      <w:proofErr w:type="gramStart"/>
      <w:r w:rsidRPr="00856E2E">
        <w:rPr>
          <w:rFonts w:ascii="Times New Roman" w:hAnsi="Times New Roman" w:cs="Times New Roman"/>
        </w:rPr>
        <w:t xml:space="preserve">Товар должен быть доставлен по адресу Грузополучателя транспортом, обеспечивающим сохранность Товара от загрязнения, пропитывания Товара посторонними запахами, сохранность от влияния низких и высоких температур (соблюдение условий </w:t>
      </w:r>
      <w:proofErr w:type="spellStart"/>
      <w:r w:rsidRPr="00856E2E">
        <w:rPr>
          <w:rFonts w:ascii="Times New Roman" w:hAnsi="Times New Roman" w:cs="Times New Roman"/>
        </w:rPr>
        <w:t>холодовой</w:t>
      </w:r>
      <w:proofErr w:type="spellEnd"/>
      <w:r w:rsidRPr="00856E2E">
        <w:rPr>
          <w:rFonts w:ascii="Times New Roman" w:hAnsi="Times New Roman" w:cs="Times New Roman"/>
        </w:rPr>
        <w:t xml:space="preserve"> цепи, температурного режима, установленного производителем), обеспечивающих его дальнейшее качественное и безопасное применение. </w:t>
      </w:r>
      <w:proofErr w:type="gramEnd"/>
    </w:p>
    <w:p w:rsidR="000E7820" w:rsidRPr="00856E2E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6E2E">
        <w:rPr>
          <w:rFonts w:ascii="Times New Roman" w:hAnsi="Times New Roman" w:cs="Times New Roman"/>
        </w:rPr>
        <w:lastRenderedPageBreak/>
        <w:t xml:space="preserve">2.8. Остаточный срок годности на момент поставки должен быть </w:t>
      </w:r>
      <w:r w:rsidRPr="00A941B0">
        <w:rPr>
          <w:rFonts w:ascii="Times New Roman" w:hAnsi="Times New Roman" w:cs="Times New Roman"/>
          <w:b/>
          <w:sz w:val="24"/>
          <w:szCs w:val="24"/>
          <w:u w:val="single"/>
        </w:rPr>
        <w:t>не менее 12 месяцев</w:t>
      </w:r>
      <w:r w:rsidRPr="00856E2E">
        <w:rPr>
          <w:rFonts w:ascii="Times New Roman" w:hAnsi="Times New Roman" w:cs="Times New Roman"/>
        </w:rPr>
        <w:t>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0E7820" w:rsidRPr="00FE6647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6647">
        <w:rPr>
          <w:rFonts w:ascii="Times New Roman" w:hAnsi="Times New Roman" w:cs="Times New Roman"/>
          <w:sz w:val="24"/>
          <w:szCs w:val="24"/>
        </w:rPr>
        <w:t xml:space="preserve">Условия поставки и приемки товара: </w:t>
      </w:r>
    </w:p>
    <w:p w:rsidR="000E7820" w:rsidRPr="00FE6647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E6647">
        <w:rPr>
          <w:rFonts w:ascii="Times New Roman" w:hAnsi="Times New Roman" w:cs="Times New Roman"/>
          <w:sz w:val="24"/>
          <w:szCs w:val="24"/>
        </w:rPr>
        <w:t xml:space="preserve">1.Поставка товара осуществляется транспортом и силами Поставщика путем доставки на склад Заказчика товара, расположенного по адресу: </w:t>
      </w:r>
    </w:p>
    <w:p w:rsidR="000E7820" w:rsidRPr="00FE6647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47">
        <w:rPr>
          <w:rFonts w:ascii="Times New Roman" w:hAnsi="Times New Roman" w:cs="Times New Roman"/>
          <w:sz w:val="24"/>
          <w:szCs w:val="24"/>
        </w:rPr>
        <w:t xml:space="preserve">- Мурманская область, г. </w:t>
      </w:r>
      <w:proofErr w:type="spellStart"/>
      <w:r w:rsidRPr="00FE6647">
        <w:rPr>
          <w:rFonts w:ascii="Times New Roman" w:hAnsi="Times New Roman" w:cs="Times New Roman"/>
          <w:sz w:val="24"/>
          <w:szCs w:val="24"/>
        </w:rPr>
        <w:t>Снежногорск</w:t>
      </w:r>
      <w:proofErr w:type="spellEnd"/>
      <w:r w:rsidRPr="00FE6647">
        <w:rPr>
          <w:rFonts w:ascii="Times New Roman" w:hAnsi="Times New Roman" w:cs="Times New Roman"/>
          <w:sz w:val="24"/>
          <w:szCs w:val="24"/>
        </w:rPr>
        <w:t xml:space="preserve">, ул. Валентина Бирюкова, 10, аптека ФГБУЗ «ЦМСЧ №120» </w:t>
      </w:r>
    </w:p>
    <w:p w:rsidR="000E7820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647">
        <w:rPr>
          <w:rFonts w:ascii="Times New Roman" w:hAnsi="Times New Roman" w:cs="Times New Roman"/>
          <w:sz w:val="24"/>
          <w:szCs w:val="24"/>
        </w:rPr>
        <w:t xml:space="preserve"> (режим доставки: понедельник - пятница с 8.00 до 15.00).</w:t>
      </w:r>
    </w:p>
    <w:p w:rsidR="000E7820" w:rsidRPr="00A941B0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1B0">
        <w:rPr>
          <w:rFonts w:ascii="Times New Roman" w:hAnsi="Times New Roman" w:cs="Times New Roman"/>
          <w:b/>
          <w:sz w:val="24"/>
          <w:szCs w:val="24"/>
          <w:u w:val="single"/>
        </w:rPr>
        <w:t>Количество поставок – 1 (одна) с момента заключения контракта (договора) в течени</w:t>
      </w:r>
      <w:proofErr w:type="gramStart"/>
      <w:r w:rsidRPr="00A941B0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Pr="00A94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15 рабочих дней.</w:t>
      </w:r>
    </w:p>
    <w:p w:rsidR="000E7820" w:rsidRPr="00FE6647" w:rsidRDefault="000E7820" w:rsidP="000E78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E6647">
        <w:rPr>
          <w:rFonts w:ascii="Times New Roman" w:hAnsi="Times New Roman" w:cs="Times New Roman"/>
          <w:sz w:val="24"/>
          <w:szCs w:val="24"/>
        </w:rPr>
        <w:t xml:space="preserve">2.Разгрузка товара на складе Заказчика/Получателя товара осуществляется силами Поставщика. Отправка товара багажом или контейнером исключается. </w:t>
      </w:r>
    </w:p>
    <w:p w:rsidR="00957C5B" w:rsidRPr="002F6E56" w:rsidRDefault="00957C5B" w:rsidP="000E782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57C5B" w:rsidRPr="002F6E56" w:rsidSect="00957C5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298"/>
    <w:multiLevelType w:val="hybridMultilevel"/>
    <w:tmpl w:val="F67A3380"/>
    <w:lvl w:ilvl="0" w:tplc="855E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CCD08" w:tentative="1">
      <w:start w:val="1"/>
      <w:numFmt w:val="lowerLetter"/>
      <w:lvlText w:val="%2."/>
      <w:lvlJc w:val="left"/>
      <w:pPr>
        <w:ind w:left="1440" w:hanging="360"/>
      </w:pPr>
    </w:lvl>
    <w:lvl w:ilvl="2" w:tplc="4822B6B6" w:tentative="1">
      <w:start w:val="1"/>
      <w:numFmt w:val="lowerRoman"/>
      <w:lvlText w:val="%3."/>
      <w:lvlJc w:val="right"/>
      <w:pPr>
        <w:ind w:left="2160" w:hanging="180"/>
      </w:pPr>
    </w:lvl>
    <w:lvl w:ilvl="3" w:tplc="138C30AA" w:tentative="1">
      <w:start w:val="1"/>
      <w:numFmt w:val="decimal"/>
      <w:lvlText w:val="%4."/>
      <w:lvlJc w:val="left"/>
      <w:pPr>
        <w:ind w:left="2880" w:hanging="360"/>
      </w:pPr>
    </w:lvl>
    <w:lvl w:ilvl="4" w:tplc="5776E0FE" w:tentative="1">
      <w:start w:val="1"/>
      <w:numFmt w:val="lowerLetter"/>
      <w:lvlText w:val="%5."/>
      <w:lvlJc w:val="left"/>
      <w:pPr>
        <w:ind w:left="3600" w:hanging="360"/>
      </w:pPr>
    </w:lvl>
    <w:lvl w:ilvl="5" w:tplc="24B0EDF8" w:tentative="1">
      <w:start w:val="1"/>
      <w:numFmt w:val="lowerRoman"/>
      <w:lvlText w:val="%6."/>
      <w:lvlJc w:val="right"/>
      <w:pPr>
        <w:ind w:left="4320" w:hanging="180"/>
      </w:pPr>
    </w:lvl>
    <w:lvl w:ilvl="6" w:tplc="CB14539C" w:tentative="1">
      <w:start w:val="1"/>
      <w:numFmt w:val="decimal"/>
      <w:lvlText w:val="%7."/>
      <w:lvlJc w:val="left"/>
      <w:pPr>
        <w:ind w:left="5040" w:hanging="360"/>
      </w:pPr>
    </w:lvl>
    <w:lvl w:ilvl="7" w:tplc="05CE29B8" w:tentative="1">
      <w:start w:val="1"/>
      <w:numFmt w:val="lowerLetter"/>
      <w:lvlText w:val="%8."/>
      <w:lvlJc w:val="left"/>
      <w:pPr>
        <w:ind w:left="5760" w:hanging="360"/>
      </w:pPr>
    </w:lvl>
    <w:lvl w:ilvl="8" w:tplc="D714A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E3DFE"/>
    <w:multiLevelType w:val="hybridMultilevel"/>
    <w:tmpl w:val="D2E2A978"/>
    <w:lvl w:ilvl="0" w:tplc="C868ED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9D"/>
    <w:rsid w:val="0009794A"/>
    <w:rsid w:val="000E7820"/>
    <w:rsid w:val="0012113A"/>
    <w:rsid w:val="001D504F"/>
    <w:rsid w:val="0028312C"/>
    <w:rsid w:val="002C2E81"/>
    <w:rsid w:val="0037742C"/>
    <w:rsid w:val="003B311A"/>
    <w:rsid w:val="004338E6"/>
    <w:rsid w:val="005F50A7"/>
    <w:rsid w:val="00661C5C"/>
    <w:rsid w:val="00736636"/>
    <w:rsid w:val="007B0280"/>
    <w:rsid w:val="007B1CAA"/>
    <w:rsid w:val="007B40BB"/>
    <w:rsid w:val="00821FA1"/>
    <w:rsid w:val="008E17C0"/>
    <w:rsid w:val="00954356"/>
    <w:rsid w:val="00957C5B"/>
    <w:rsid w:val="00A1328E"/>
    <w:rsid w:val="00A814FD"/>
    <w:rsid w:val="00B70F3D"/>
    <w:rsid w:val="00BA5943"/>
    <w:rsid w:val="00BB35F1"/>
    <w:rsid w:val="00CC6160"/>
    <w:rsid w:val="00DA2979"/>
    <w:rsid w:val="00DE73AB"/>
    <w:rsid w:val="00F16D9D"/>
    <w:rsid w:val="00F760F3"/>
    <w:rsid w:val="00F95797"/>
    <w:rsid w:val="00F975B6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204B"/>
    <w:rPr>
      <w:color w:val="808080"/>
    </w:rPr>
  </w:style>
  <w:style w:type="paragraph" w:customStyle="1" w:styleId="ConsPlusNonformat">
    <w:name w:val="ConsPlusNonformat"/>
    <w:link w:val="ConsPlusNonformat0"/>
    <w:qFormat/>
    <w:rsid w:val="006020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02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aliases w:val="Caaieiaie,Caaieiaie Знак Знак Знак,Caaieiaie Знак Знак Знак Знак Знак,Caaieiaie Знак Знак Знак1,Caaieiaie1,Çàãîëîâîê,Çàãîëîâîê1,Знак Знак Знак"/>
    <w:basedOn w:val="a"/>
    <w:link w:val="a6"/>
    <w:qFormat/>
    <w:rsid w:val="00533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aliases w:val="Caaieiaie Знак,Caaieiaie Знак Знак Знак Знак,Caaieiaie Знак Знак Знак Знак Знак Знак,Caaieiaie Знак Знак Знак1 Знак,Caaieiaie1 Знак,Çàãîëîâîê Знак,Çàãîëîâîê1 Знак,Знак Знак Знак Знак"/>
    <w:basedOn w:val="a0"/>
    <w:link w:val="a5"/>
    <w:rsid w:val="00533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0204B"/>
    <w:rPr>
      <w:color w:val="808080"/>
    </w:rPr>
  </w:style>
  <w:style w:type="paragraph" w:customStyle="1" w:styleId="ConsPlusNonformat">
    <w:name w:val="ConsPlusNonformat"/>
    <w:link w:val="ConsPlusNonformat0"/>
    <w:qFormat/>
    <w:rsid w:val="006020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02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aliases w:val="Caaieiaie,Caaieiaie Знак Знак Знак,Caaieiaie Знак Знак Знак Знак Знак,Caaieiaie Знак Знак Знак1,Caaieiaie1,Çàãîëîâîê,Çàãîëîâîê1,Знак Знак Знак"/>
    <w:basedOn w:val="a"/>
    <w:link w:val="a6"/>
    <w:qFormat/>
    <w:rsid w:val="00533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aliases w:val="Caaieiaie Знак,Caaieiaie Знак Знак Знак Знак,Caaieiaie Знак Знак Знак Знак Знак Знак,Caaieiaie Знак Знак Знак1 Знак,Caaieiaie1 Знак,Çàãîëîâîê Знак,Çàãîëîâîê1 Знак,Знак Знак Знак Знак"/>
    <w:basedOn w:val="a0"/>
    <w:link w:val="a5"/>
    <w:rsid w:val="00533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FAB-4536-444D-997E-CE50FA0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ЦМСЧ №120 ФМБА России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</dc:creator>
  <cp:lastModifiedBy>ТимонинаОВ</cp:lastModifiedBy>
  <cp:revision>5</cp:revision>
  <cp:lastPrinted>2026-04-10T06:17:00Z</cp:lastPrinted>
  <dcterms:created xsi:type="dcterms:W3CDTF">2026-04-10T06:19:00Z</dcterms:created>
  <dcterms:modified xsi:type="dcterms:W3CDTF">2026-05-28T12:32:00Z</dcterms:modified>
</cp:coreProperties>
</file>